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529" w14:textId="77777777" w:rsidR="001A0AFD" w:rsidRDefault="001A0AFD" w:rsidP="003544A2">
      <w:pPr>
        <w:jc w:val="both"/>
        <w:rPr>
          <w:b/>
          <w:bCs/>
          <w:sz w:val="36"/>
          <w:szCs w:val="36"/>
        </w:rPr>
      </w:pPr>
      <w:bookmarkStart w:id="0" w:name="_Hlk114038314"/>
      <w:r>
        <w:rPr>
          <w:b/>
          <w:bCs/>
          <w:sz w:val="36"/>
          <w:szCs w:val="36"/>
        </w:rPr>
        <w:t xml:space="preserve">Curso TEX – </w:t>
      </w:r>
      <w:proofErr w:type="spellStart"/>
      <w:r>
        <w:rPr>
          <w:b/>
          <w:bCs/>
          <w:sz w:val="36"/>
          <w:szCs w:val="36"/>
        </w:rPr>
        <w:t>JavaScript</w:t>
      </w:r>
      <w:proofErr w:type="spellEnd"/>
      <w:r>
        <w:rPr>
          <w:b/>
          <w:bCs/>
          <w:sz w:val="36"/>
          <w:szCs w:val="36"/>
        </w:rPr>
        <w:t xml:space="preserve"> Full </w:t>
      </w:r>
      <w:proofErr w:type="spellStart"/>
      <w:r>
        <w:rPr>
          <w:b/>
          <w:bCs/>
          <w:sz w:val="36"/>
          <w:szCs w:val="36"/>
        </w:rPr>
        <w:t>Stack</w:t>
      </w:r>
      <w:proofErr w:type="spellEnd"/>
    </w:p>
    <w:p w14:paraId="3D13B9D3" w14:textId="63E2D277" w:rsidR="001A0AFD" w:rsidRPr="001A0AFD" w:rsidRDefault="001A0AFD" w:rsidP="003544A2">
      <w:pPr>
        <w:jc w:val="both"/>
        <w:rPr>
          <w:b/>
          <w:bCs/>
          <w:sz w:val="36"/>
          <w:szCs w:val="36"/>
        </w:rPr>
      </w:pPr>
      <w:r w:rsidRPr="001A0AFD">
        <w:rPr>
          <w:b/>
          <w:bCs/>
          <w:sz w:val="36"/>
          <w:szCs w:val="36"/>
        </w:rPr>
        <w:t>Praticando SCRUM!</w:t>
      </w:r>
      <w:r w:rsidR="00367E37">
        <w:rPr>
          <w:b/>
          <w:bCs/>
          <w:sz w:val="36"/>
          <w:szCs w:val="36"/>
        </w:rPr>
        <w:t xml:space="preserve"> - Desafios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46281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FBFA" w14:textId="68303BA1" w:rsidR="009C3D33" w:rsidRDefault="009C3D33">
          <w:pPr>
            <w:pStyle w:val="CabealhodoSumrio"/>
          </w:pPr>
          <w:r>
            <w:t>Sumário</w:t>
          </w:r>
        </w:p>
        <w:p w14:paraId="73909E9F" w14:textId="684F7293" w:rsidR="006C2B6B" w:rsidRDefault="009C3D3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05262" w:history="1">
            <w:r w:rsidR="006C2B6B" w:rsidRPr="00234F8C">
              <w:rPr>
                <w:rStyle w:val="Hyperlink"/>
                <w:noProof/>
              </w:rPr>
              <w:t>Objetivo documento</w:t>
            </w:r>
            <w:r w:rsidR="006C2B6B">
              <w:rPr>
                <w:noProof/>
                <w:webHidden/>
              </w:rPr>
              <w:tab/>
            </w:r>
            <w:r w:rsidR="006C2B6B">
              <w:rPr>
                <w:noProof/>
                <w:webHidden/>
              </w:rPr>
              <w:fldChar w:fldCharType="begin"/>
            </w:r>
            <w:r w:rsidR="006C2B6B">
              <w:rPr>
                <w:noProof/>
                <w:webHidden/>
              </w:rPr>
              <w:instrText xml:space="preserve"> PAGEREF _Toc114205262 \h </w:instrText>
            </w:r>
            <w:r w:rsidR="006C2B6B">
              <w:rPr>
                <w:noProof/>
                <w:webHidden/>
              </w:rPr>
            </w:r>
            <w:r w:rsidR="006C2B6B">
              <w:rPr>
                <w:noProof/>
                <w:webHidden/>
              </w:rPr>
              <w:fldChar w:fldCharType="separate"/>
            </w:r>
            <w:r w:rsidR="006C2B6B">
              <w:rPr>
                <w:noProof/>
                <w:webHidden/>
              </w:rPr>
              <w:t>1</w:t>
            </w:r>
            <w:r w:rsidR="006C2B6B">
              <w:rPr>
                <w:noProof/>
                <w:webHidden/>
              </w:rPr>
              <w:fldChar w:fldCharType="end"/>
            </w:r>
          </w:hyperlink>
        </w:p>
        <w:p w14:paraId="0E222F2D" w14:textId="26E19B1D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3" w:history="1">
            <w:r w:rsidRPr="00234F8C">
              <w:rPr>
                <w:rStyle w:val="Hyperlink"/>
                <w:noProof/>
              </w:rPr>
              <w:t>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9D19" w14:textId="37AFB90B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4" w:history="1">
            <w:r w:rsidRPr="00234F8C">
              <w:rPr>
                <w:rStyle w:val="Hyperlink"/>
                <w:noProof/>
              </w:rPr>
              <w:t>Desafio propost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BA6C" w14:textId="3213F62F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5" w:history="1">
            <w:r w:rsidRPr="00234F8C">
              <w:rPr>
                <w:rStyle w:val="Hyperlink"/>
                <w:noProof/>
              </w:rPr>
              <w:t>Desafio propost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A21E" w14:textId="40F856CC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6" w:history="1">
            <w:r w:rsidRPr="00234F8C">
              <w:rPr>
                <w:rStyle w:val="Hyperlink"/>
                <w:noProof/>
              </w:rPr>
              <w:t>Desafio proposto 03 (aula 13/09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2D6C" w14:textId="6D749A08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7" w:history="1">
            <w:r w:rsidRPr="00234F8C">
              <w:rPr>
                <w:rStyle w:val="Hyperlink"/>
                <w:noProof/>
              </w:rPr>
              <w:t>Desafio proposto 04 (aula 15/09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3783" w14:textId="087D6F15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8" w:history="1">
            <w:r w:rsidRPr="00234F8C">
              <w:rPr>
                <w:rStyle w:val="Hyperlink"/>
                <w:noProof/>
              </w:rPr>
              <w:t>Ideia / Objetiv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8E08" w14:textId="4223CC86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69" w:history="1">
            <w:r w:rsidRPr="00234F8C">
              <w:rPr>
                <w:rStyle w:val="Hyperlink"/>
                <w:noProof/>
              </w:rPr>
              <w:t>Vis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A30B" w14:textId="483A9CFB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0" w:history="1">
            <w:r w:rsidRPr="00234F8C">
              <w:rPr>
                <w:rStyle w:val="Hyperlink"/>
                <w:noProof/>
              </w:rPr>
              <w:t>Visão ajustada focando MVP (Minimum Viable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CA8A" w14:textId="78FE0025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1" w:history="1">
            <w:r w:rsidRPr="00234F8C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FF67" w14:textId="164A70B9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2" w:history="1">
            <w:r w:rsidRPr="00234F8C">
              <w:rPr>
                <w:rStyle w:val="Hyperlink"/>
                <w:noProof/>
              </w:rPr>
              <w:t>Proposta de valor para as features – reunião 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E224" w14:textId="78015FDF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3" w:history="1">
            <w:r w:rsidRPr="00234F8C">
              <w:rPr>
                <w:rStyle w:val="Hyperlink"/>
                <w:noProof/>
              </w:rPr>
              <w:t>User Stories – em desenvolviment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631C" w14:textId="5568BDF8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4" w:history="1">
            <w:r w:rsidRPr="00234F8C">
              <w:rPr>
                <w:rStyle w:val="Hyperlink"/>
                <w:noProof/>
              </w:rPr>
              <w:t>User Stories Points – em desenvolviment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EF75" w14:textId="35BE6147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5" w:history="1">
            <w:r w:rsidRPr="00234F8C">
              <w:rPr>
                <w:rStyle w:val="Hyperlink"/>
                <w:noProof/>
              </w:rPr>
              <w:t>Sprint Planning – reunião sábado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1D84" w14:textId="21716D5B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6" w:history="1">
            <w:r w:rsidRPr="00234F8C">
              <w:rPr>
                <w:rStyle w:val="Hyperlink"/>
                <w:noProof/>
              </w:rPr>
              <w:t>Sprint Backlog – sprints, quantas e com quais atividades? Reunião sábado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2BC5" w14:textId="70EE18F6" w:rsidR="006C2B6B" w:rsidRDefault="006C2B6B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7" w:history="1">
            <w:r w:rsidRPr="00234F8C">
              <w:rPr>
                <w:rStyle w:val="Hyperlink"/>
                <w:noProof/>
              </w:rPr>
              <w:t>Conceitos para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DDBD" w14:textId="3D8BC57C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8" w:history="1">
            <w:r w:rsidRPr="00234F8C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65D7" w14:textId="28032313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79" w:history="1">
            <w:r w:rsidRPr="00234F8C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BC34" w14:textId="0452079E" w:rsidR="006C2B6B" w:rsidRDefault="006C2B6B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205280" w:history="1">
            <w:r w:rsidRPr="00234F8C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9E3C" w14:textId="3057DB3A" w:rsidR="009C3D33" w:rsidRDefault="009C3D33">
          <w:r>
            <w:rPr>
              <w:b/>
              <w:bCs/>
            </w:rPr>
            <w:fldChar w:fldCharType="end"/>
          </w:r>
        </w:p>
      </w:sdtContent>
    </w:sdt>
    <w:p w14:paraId="6C210C30" w14:textId="5700C23A" w:rsidR="001A0AFD" w:rsidRDefault="001A0AFD" w:rsidP="001A0AFD">
      <w:pPr>
        <w:pStyle w:val="Ttulo1"/>
      </w:pPr>
      <w:bookmarkStart w:id="1" w:name="_Hlk114038398"/>
      <w:bookmarkStart w:id="2" w:name="_Toc114205262"/>
      <w:r>
        <w:t>Objetivo documento</w:t>
      </w:r>
      <w:bookmarkEnd w:id="2"/>
    </w:p>
    <w:p w14:paraId="53280116" w14:textId="77777777" w:rsidR="009C3D33" w:rsidRPr="009C3D33" w:rsidRDefault="009C3D33" w:rsidP="009C3D33"/>
    <w:p w14:paraId="0B2B9870" w14:textId="1EECB8FA" w:rsidR="001A0AFD" w:rsidRDefault="001A0AFD" w:rsidP="003544A2">
      <w:pPr>
        <w:jc w:val="both"/>
      </w:pPr>
      <w:r w:rsidRPr="001A0AFD">
        <w:t xml:space="preserve">Detalhar as atividades propostas pelo curso TEX </w:t>
      </w:r>
      <w:proofErr w:type="spellStart"/>
      <w:r w:rsidRPr="001A0AFD">
        <w:t>JavaScript</w:t>
      </w:r>
      <w:proofErr w:type="spellEnd"/>
      <w:r w:rsidRPr="001A0AFD">
        <w:t xml:space="preserve"> Full </w:t>
      </w:r>
      <w:proofErr w:type="spellStart"/>
      <w:r w:rsidRPr="001A0AFD">
        <w:t>Stack</w:t>
      </w:r>
      <w:proofErr w:type="spellEnd"/>
      <w:r w:rsidRPr="001A0AFD">
        <w:t xml:space="preserve"> para assimilação da metodologia SCRUM.</w:t>
      </w:r>
    </w:p>
    <w:p w14:paraId="7A8111A7" w14:textId="28B47F1D" w:rsidR="009C3D33" w:rsidRPr="001A0AFD" w:rsidRDefault="009C3D33" w:rsidP="009C3D33">
      <w:pPr>
        <w:pStyle w:val="Ttulo1"/>
      </w:pPr>
      <w:bookmarkStart w:id="3" w:name="_Toc114205263"/>
      <w:bookmarkEnd w:id="1"/>
      <w:r>
        <w:t>Desafios</w:t>
      </w:r>
      <w:bookmarkEnd w:id="3"/>
    </w:p>
    <w:p w14:paraId="027D921A" w14:textId="3692E97A" w:rsidR="00B40047" w:rsidRPr="003544A2" w:rsidRDefault="002F53E5" w:rsidP="009C3D33">
      <w:pPr>
        <w:pStyle w:val="Ttulo2"/>
      </w:pPr>
      <w:bookmarkStart w:id="4" w:name="_Toc114205264"/>
      <w:r w:rsidRPr="003544A2">
        <w:t>Desafio proposto</w:t>
      </w:r>
      <w:r w:rsidR="006F38FE">
        <w:t xml:space="preserve"> 01</w:t>
      </w:r>
      <w:bookmarkEnd w:id="4"/>
    </w:p>
    <w:p w14:paraId="0D3CCDAC" w14:textId="090955A6" w:rsidR="00296476" w:rsidRDefault="002F53E5" w:rsidP="003544A2">
      <w:pPr>
        <w:jc w:val="both"/>
      </w:pPr>
      <w:r>
        <w:t>O cliente em potencial Adalberto da empresa #ILoveVouchers (aceito sugestões de nomes…) apresentou em 06/09 sua necessidade</w:t>
      </w:r>
      <w:r w:rsidR="00296476">
        <w:t>.</w:t>
      </w:r>
      <w:r w:rsidR="003544A2">
        <w:t xml:space="preserve"> </w:t>
      </w:r>
      <w:r w:rsidR="00296476">
        <w:t>A reunião foi muito rápida – cerca de 15 minutos – e não foi possível ainda entrar em detalhes, abaixo alguns pontos levantados</w:t>
      </w:r>
      <w:r w:rsidR="003544A2">
        <w:t xml:space="preserve"> pelo PO e SM.</w:t>
      </w:r>
    </w:p>
    <w:p w14:paraId="591F916F" w14:textId="4B9E16B0" w:rsidR="006F38FE" w:rsidRPr="003544A2" w:rsidRDefault="006F38FE" w:rsidP="009C3D33">
      <w:pPr>
        <w:pStyle w:val="Ttulo2"/>
      </w:pPr>
      <w:bookmarkStart w:id="5" w:name="_Toc114205265"/>
      <w:r w:rsidRPr="003544A2">
        <w:t>Desafio proposto</w:t>
      </w:r>
      <w:r>
        <w:t xml:space="preserve"> 02</w:t>
      </w:r>
      <w:bookmarkEnd w:id="5"/>
    </w:p>
    <w:p w14:paraId="5CE946AF" w14:textId="377C9340" w:rsidR="002F53E5" w:rsidRDefault="002F53E5" w:rsidP="002F53E5">
      <w:r>
        <w:t xml:space="preserve">Realizar uma </w:t>
      </w:r>
      <w:proofErr w:type="spellStart"/>
      <w:r>
        <w:t>daily</w:t>
      </w:r>
      <w:proofErr w:type="spellEnd"/>
      <w:r>
        <w:t xml:space="preserve"> para gerar um inventário do produto - atividades: </w:t>
      </w:r>
      <w:proofErr w:type="spellStart"/>
      <w:r>
        <w:t>product</w:t>
      </w:r>
      <w:proofErr w:type="spellEnd"/>
      <w:r>
        <w:t xml:space="preserve"> backlog e sprint backlog</w:t>
      </w:r>
      <w:r w:rsidR="006F38FE">
        <w:t>.</w:t>
      </w:r>
    </w:p>
    <w:p w14:paraId="6F0AFA5D" w14:textId="33A71D87" w:rsidR="00CE48B5" w:rsidRPr="00614119" w:rsidRDefault="00CE48B5" w:rsidP="009C3D33">
      <w:pPr>
        <w:pStyle w:val="Ttulo2"/>
      </w:pPr>
      <w:bookmarkStart w:id="6" w:name="_Hlk114029364"/>
      <w:bookmarkStart w:id="7" w:name="_Toc114205266"/>
      <w:r w:rsidRPr="00614119">
        <w:lastRenderedPageBreak/>
        <w:t>Desafio proposto 03 (aula 13/09/2022)</w:t>
      </w:r>
      <w:bookmarkEnd w:id="7"/>
    </w:p>
    <w:p w14:paraId="400B2DA3" w14:textId="50FBC876" w:rsidR="00CE48B5" w:rsidRDefault="00CE48B5" w:rsidP="00CE48B5">
      <w:r>
        <w:t xml:space="preserve">Até quinta, refinar o </w:t>
      </w:r>
      <w:proofErr w:type="spellStart"/>
      <w:r>
        <w:t>Product</w:t>
      </w:r>
      <w:proofErr w:type="spellEnd"/>
      <w:r>
        <w:t xml:space="preserve"> Backlog, realizar a Sprint Planning e gerar o Sprint Backlog</w:t>
      </w:r>
    </w:p>
    <w:p w14:paraId="18EFCF9E" w14:textId="7916D6ED" w:rsidR="00CE48B5" w:rsidRDefault="00CE48B5" w:rsidP="00CE48B5">
      <w:r>
        <w:t xml:space="preserve">Definir 5 </w:t>
      </w:r>
      <w:proofErr w:type="spellStart"/>
      <w:r>
        <w:t>features</w:t>
      </w:r>
      <w:proofErr w:type="spellEnd"/>
      <w:r>
        <w:t>, verificar se estão muito grandes – se sim olhar em detalhes e fatiar (distribuir)</w:t>
      </w:r>
    </w:p>
    <w:p w14:paraId="723A0215" w14:textId="77777777" w:rsidR="00CE48B5" w:rsidRDefault="00CE48B5" w:rsidP="00CE48B5">
      <w:r>
        <w:t xml:space="preserve">Criar proposta de valor para as </w:t>
      </w:r>
      <w:proofErr w:type="spellStart"/>
      <w:r>
        <w:t>features</w:t>
      </w:r>
      <w:proofErr w:type="spellEnd"/>
    </w:p>
    <w:p w14:paraId="555FEDC7" w14:textId="7B5AE40C" w:rsidR="00CE48B5" w:rsidRDefault="00614119" w:rsidP="00CE48B5">
      <w:r>
        <w:t xml:space="preserve">Definir uma </w:t>
      </w:r>
      <w:proofErr w:type="spellStart"/>
      <w:r w:rsidR="00CE48B5">
        <w:t>User</w:t>
      </w:r>
      <w:proofErr w:type="spellEnd"/>
      <w:r w:rsidR="00CE48B5">
        <w:t xml:space="preserve"> </w:t>
      </w:r>
      <w:proofErr w:type="spellStart"/>
      <w:r w:rsidR="00CE48B5">
        <w:t>Story</w:t>
      </w:r>
      <w:proofErr w:type="spellEnd"/>
      <w:r w:rsidR="00CE48B5">
        <w:t xml:space="preserve"> para cada </w:t>
      </w:r>
      <w:proofErr w:type="spellStart"/>
      <w:r w:rsidR="00CE48B5">
        <w:t>feature</w:t>
      </w:r>
      <w:proofErr w:type="spellEnd"/>
      <w:r w:rsidR="00CE48B5">
        <w:t xml:space="preserve"> - eu como persona quero x para obter y (resultado)</w:t>
      </w:r>
    </w:p>
    <w:p w14:paraId="0004F141" w14:textId="77777777" w:rsidR="00CE48B5" w:rsidRDefault="00CE48B5" w:rsidP="00CE48B5">
      <w:r>
        <w:t xml:space="preserve">Enviar as </w:t>
      </w:r>
      <w:proofErr w:type="spellStart"/>
      <w:r>
        <w:t>urls</w:t>
      </w:r>
      <w:proofErr w:type="spellEnd"/>
      <w:r>
        <w:t xml:space="preserve"> do </w:t>
      </w:r>
      <w:proofErr w:type="spellStart"/>
      <w:r>
        <w:t>github</w:t>
      </w:r>
      <w:proofErr w:type="spellEnd"/>
      <w:r>
        <w:t xml:space="preserve"> onde estarão os arquivos.</w:t>
      </w:r>
    </w:p>
    <w:p w14:paraId="693346D6" w14:textId="24E69A14" w:rsidR="00CE48B5" w:rsidRDefault="00CE48B5" w:rsidP="00CE48B5">
      <w:r>
        <w:t xml:space="preserve">Enviar resumo da </w:t>
      </w:r>
      <w:proofErr w:type="spellStart"/>
      <w:r>
        <w:t>daily</w:t>
      </w:r>
      <w:proofErr w:type="spellEnd"/>
      <w:r>
        <w:t>, como foi.</w:t>
      </w:r>
    </w:p>
    <w:p w14:paraId="67F7C5EB" w14:textId="20982204" w:rsidR="00391F03" w:rsidRDefault="00391F03" w:rsidP="00391F03">
      <w:pPr>
        <w:pStyle w:val="Ttulo2"/>
      </w:pPr>
      <w:bookmarkStart w:id="8" w:name="_Toc114205267"/>
      <w:r w:rsidRPr="00614119">
        <w:t>Desafio proposto 0</w:t>
      </w:r>
      <w:r>
        <w:t>4</w:t>
      </w:r>
      <w:r w:rsidRPr="00614119">
        <w:t xml:space="preserve"> (aula </w:t>
      </w:r>
      <w:r>
        <w:t>15</w:t>
      </w:r>
      <w:r w:rsidRPr="00614119">
        <w:t>/09/2022)</w:t>
      </w:r>
      <w:bookmarkEnd w:id="8"/>
    </w:p>
    <w:p w14:paraId="075DBBC3" w14:textId="77777777" w:rsidR="00391F03" w:rsidRPr="00391F03" w:rsidRDefault="00391F03" w:rsidP="00391F03"/>
    <w:p w14:paraId="2DFC3E99" w14:textId="042DBCEC" w:rsidR="00391F03" w:rsidRDefault="00391F03" w:rsidP="00391F03">
      <w:pPr>
        <w:pStyle w:val="PargrafodaLista"/>
        <w:numPr>
          <w:ilvl w:val="0"/>
          <w:numId w:val="13"/>
        </w:numPr>
      </w:pPr>
      <w:r>
        <w:t>Desenvolver 3 personas</w:t>
      </w:r>
    </w:p>
    <w:p w14:paraId="40FA4062" w14:textId="6C306486" w:rsidR="00391F03" w:rsidRDefault="00391F03" w:rsidP="00391F03">
      <w:pPr>
        <w:pStyle w:val="PargrafodaLista"/>
        <w:numPr>
          <w:ilvl w:val="0"/>
          <w:numId w:val="13"/>
        </w:numPr>
      </w:pPr>
      <w:r>
        <w:t xml:space="preserve">Para cada mapa de empatia elencar uma </w:t>
      </w:r>
      <w:proofErr w:type="spellStart"/>
      <w:r>
        <w:t>feature</w:t>
      </w:r>
      <w:proofErr w:type="spellEnd"/>
      <w:r>
        <w:t xml:space="preserve"> para incluir no </w:t>
      </w:r>
      <w:proofErr w:type="spellStart"/>
      <w:r>
        <w:t>product</w:t>
      </w:r>
      <w:proofErr w:type="spellEnd"/>
      <w:r>
        <w:t xml:space="preserve"> Backlog </w:t>
      </w:r>
    </w:p>
    <w:p w14:paraId="5B84D068" w14:textId="349B4532" w:rsidR="00391F03" w:rsidRDefault="00391F03" w:rsidP="00391F03">
      <w:pPr>
        <w:pStyle w:val="PargrafodaLista"/>
        <w:numPr>
          <w:ilvl w:val="0"/>
          <w:numId w:val="13"/>
        </w:numPr>
      </w:pPr>
      <w:r>
        <w:t xml:space="preserve">Serão 3 novas </w:t>
      </w:r>
      <w:proofErr w:type="spellStart"/>
      <w:r>
        <w:t>features</w:t>
      </w:r>
      <w:proofErr w:type="spellEnd"/>
      <w:r>
        <w:t xml:space="preserve"> diferentes (eu como usuário quero x para obter y)</w:t>
      </w:r>
    </w:p>
    <w:p w14:paraId="3DB1C5A3" w14:textId="685CDC95" w:rsidR="00391F03" w:rsidRDefault="00391F03" w:rsidP="00391F03">
      <w:pPr>
        <w:pStyle w:val="PargrafodaLista"/>
        <w:numPr>
          <w:ilvl w:val="0"/>
          <w:numId w:val="13"/>
        </w:numPr>
      </w:pPr>
      <w:r>
        <w:t xml:space="preserve">Detalhar as </w:t>
      </w:r>
      <w:proofErr w:type="spellStart"/>
      <w:r>
        <w:t>features</w:t>
      </w:r>
      <w:proofErr w:type="spellEnd"/>
      <w:r>
        <w:t>, serão então as 5 iniciais e mais 3 uma de cada persona.</w:t>
      </w:r>
    </w:p>
    <w:p w14:paraId="28096D23" w14:textId="5389CD5B" w:rsidR="00391F03" w:rsidRPr="00391F03" w:rsidRDefault="00391F03" w:rsidP="00391F03">
      <w:pPr>
        <w:pStyle w:val="PargrafodaLista"/>
        <w:numPr>
          <w:ilvl w:val="0"/>
          <w:numId w:val="13"/>
        </w:numPr>
      </w:pPr>
      <w:r w:rsidRPr="00391F03">
        <w:t>Após o desbloqueio das próximas aulas, avançar até a aula 8 – prototipagem</w:t>
      </w:r>
    </w:p>
    <w:p w14:paraId="7E50020E" w14:textId="31E0DD71" w:rsidR="00391F03" w:rsidRPr="00391F03" w:rsidRDefault="00391F03" w:rsidP="00391F03">
      <w:pPr>
        <w:pStyle w:val="PargrafodaLista"/>
        <w:numPr>
          <w:ilvl w:val="0"/>
          <w:numId w:val="13"/>
        </w:numPr>
      </w:pPr>
      <w:proofErr w:type="spellStart"/>
      <w:r w:rsidRPr="00391F03">
        <w:t>Prototipar</w:t>
      </w:r>
      <w:proofErr w:type="spellEnd"/>
      <w:r w:rsidRPr="00391F03">
        <w:t xml:space="preserve"> duas telas da aplicação – usar o </w:t>
      </w:r>
      <w:proofErr w:type="spellStart"/>
      <w:r w:rsidRPr="00391F03">
        <w:t>Proto.Io</w:t>
      </w:r>
      <w:proofErr w:type="spellEnd"/>
    </w:p>
    <w:p w14:paraId="7874869D" w14:textId="77777777" w:rsidR="00391F03" w:rsidRDefault="00391F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DE6E25" w14:textId="34A35159" w:rsidR="00614119" w:rsidRDefault="00391F03" w:rsidP="009C3D33">
      <w:pPr>
        <w:pStyle w:val="Ttulo1"/>
      </w:pPr>
      <w:bookmarkStart w:id="9" w:name="_Toc114205268"/>
      <w:r>
        <w:lastRenderedPageBreak/>
        <w:t>I</w:t>
      </w:r>
      <w:r w:rsidR="00614119" w:rsidRPr="003544A2">
        <w:t>deia / Objetivo do produto</w:t>
      </w:r>
      <w:bookmarkEnd w:id="9"/>
    </w:p>
    <w:p w14:paraId="5DB5E7DE" w14:textId="77777777" w:rsidR="009C3D33" w:rsidRPr="009C3D33" w:rsidRDefault="009C3D33" w:rsidP="009C3D33"/>
    <w:p w14:paraId="0D345EE1" w14:textId="77777777" w:rsidR="00614119" w:rsidRDefault="00614119" w:rsidP="00614119">
      <w:pPr>
        <w:jc w:val="both"/>
      </w:pPr>
      <w:r>
        <w:t>Lançar um aplicativo que permita aos usuários / clientes cadastrados pesquisar e obter cupons de desconto para utilização como vouchers em outras compras.</w:t>
      </w:r>
    </w:p>
    <w:p w14:paraId="2D28A49F" w14:textId="77777777" w:rsidR="00614119" w:rsidRDefault="00614119" w:rsidP="00614119">
      <w:pPr>
        <w:jc w:val="both"/>
      </w:pPr>
      <w:r>
        <w:t>Eles já têm algumas empresas parceiras em mente.</w:t>
      </w:r>
    </w:p>
    <w:p w14:paraId="0B403B29" w14:textId="6E14D038" w:rsidR="00614119" w:rsidRDefault="00614119" w:rsidP="00614119">
      <w:pPr>
        <w:jc w:val="both"/>
      </w:pPr>
      <w:r>
        <w:t>Não terão lojas físicas, tudo é pela Internet via parceiros (produtos, serviços e logística).</w:t>
      </w:r>
    </w:p>
    <w:p w14:paraId="3A2A4DBD" w14:textId="77777777" w:rsidR="00614119" w:rsidRDefault="00614119" w:rsidP="00614119">
      <w:pPr>
        <w:jc w:val="both"/>
      </w:pPr>
      <w:r>
        <w:t>A aplicação será utilizada somente em território nacional.</w:t>
      </w:r>
    </w:p>
    <w:p w14:paraId="03F52E32" w14:textId="40BE96EA" w:rsidR="00614119" w:rsidRDefault="00614119" w:rsidP="00614119">
      <w:pPr>
        <w:jc w:val="both"/>
      </w:pPr>
      <w:r>
        <w:t>O cliente quer uma proposta nossa de prazo para desenvolvimento e lançamento</w:t>
      </w:r>
      <w:r w:rsidR="009C3D33">
        <w:t xml:space="preserve"> </w:t>
      </w:r>
      <w:r>
        <w:t>(o quanto antes), e aguarda também uma avaliação da equipe para provedores de hospedagem (podemos apresentar propostas de parceiros de hospedagem para a aplicaç</w:t>
      </w:r>
      <w:r w:rsidR="009C3D33">
        <w:t>ã</w:t>
      </w:r>
      <w:r>
        <w:t>o).</w:t>
      </w:r>
    </w:p>
    <w:p w14:paraId="5BA61691" w14:textId="77777777" w:rsidR="009C3D33" w:rsidRDefault="00614119" w:rsidP="009C3D33">
      <w:pPr>
        <w:pStyle w:val="Ttulo1"/>
      </w:pPr>
      <w:bookmarkStart w:id="10" w:name="_Toc114205269"/>
      <w:r w:rsidRPr="009C3D33">
        <w:t>Visão Inicial</w:t>
      </w:r>
      <w:bookmarkEnd w:id="10"/>
      <w:r>
        <w:t xml:space="preserve"> </w:t>
      </w:r>
    </w:p>
    <w:p w14:paraId="33941CEC" w14:textId="77777777" w:rsidR="009C3D33" w:rsidRDefault="009C3D33" w:rsidP="009C3D33"/>
    <w:p w14:paraId="606679B0" w14:textId="6F33DC37" w:rsidR="00614119" w:rsidRDefault="009C3D33" w:rsidP="009C3D33">
      <w:r>
        <w:t>P</w:t>
      </w:r>
      <w:r w:rsidR="00614119">
        <w:t>rimeira reunião equipe 06/09 - PO / SM / equipe desenvolvimento)</w:t>
      </w:r>
    </w:p>
    <w:p w14:paraId="56574EB2" w14:textId="77777777" w:rsidR="00614119" w:rsidRDefault="00614119" w:rsidP="009C3D33">
      <w:pPr>
        <w:jc w:val="both"/>
      </w:pPr>
      <w:r>
        <w:t xml:space="preserve">1 - O que é o produto? Plataforma para localizar e gerenciar cupons de descontos, promoções e </w:t>
      </w:r>
      <w:proofErr w:type="spellStart"/>
      <w:r>
        <w:t>cashback</w:t>
      </w:r>
      <w:proofErr w:type="spellEnd"/>
      <w:r>
        <w:t>.</w:t>
      </w:r>
    </w:p>
    <w:p w14:paraId="6E72E2DF" w14:textId="77777777" w:rsidR="00614119" w:rsidRDefault="00614119" w:rsidP="00614119">
      <w:r>
        <w:t xml:space="preserve">2 - Quais são 5 funcionalidades extremamente importantes? </w:t>
      </w:r>
    </w:p>
    <w:p w14:paraId="4876678B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: aplicação precisa ser fácil de usar, por qualquer pessoa de qualquer idade.</w:t>
      </w:r>
    </w:p>
    <w:p w14:paraId="016F13F2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Pesquisa de descontos: utilização de categorias, filtros e classificação dos descontos para melhorar a experiência de utilização.</w:t>
      </w:r>
    </w:p>
    <w:p w14:paraId="1D5CD33A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Lista de desejos: o usuário poderá definir uma lista de produtos e/ou serviços e a plataforma irá notificar assim que algum desconto for localizado.</w:t>
      </w:r>
    </w:p>
    <w:p w14:paraId="0D202746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 xml:space="preserve">Radar de descontos: avaliar cupons de desconto de acordo com a localização do usuário naquele momento </w:t>
      </w:r>
    </w:p>
    <w:p w14:paraId="258F672F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Cupons em destaque: promoções relâmpago realizadas pelos parceiros.</w:t>
      </w:r>
    </w:p>
    <w:p w14:paraId="0976417E" w14:textId="77777777" w:rsidR="00614119" w:rsidRDefault="00614119" w:rsidP="00614119">
      <w:r>
        <w:t>Outras funções em potencial</w:t>
      </w:r>
      <w:r>
        <w:tab/>
      </w:r>
    </w:p>
    <w:p w14:paraId="18BB3E9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Links para os parceiros</w:t>
      </w:r>
    </w:p>
    <w:p w14:paraId="625C6DA5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Billing</w:t>
      </w:r>
    </w:p>
    <w:p w14:paraId="0EE74C2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Cashback</w:t>
      </w:r>
    </w:p>
    <w:p w14:paraId="5A60C02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 xml:space="preserve">Planos diferenciados para </w:t>
      </w:r>
      <w:proofErr w:type="spellStart"/>
      <w:r>
        <w:t>users</w:t>
      </w:r>
      <w:proofErr w:type="spellEnd"/>
      <w:r>
        <w:t xml:space="preserve"> ou parceiros (função Premium)</w:t>
      </w:r>
    </w:p>
    <w:p w14:paraId="4CB90936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Acúmulo de pontos para troca</w:t>
      </w:r>
    </w:p>
    <w:p w14:paraId="71A3436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Dicas de influenciadores</w:t>
      </w:r>
    </w:p>
    <w:p w14:paraId="7E0F3EE5" w14:textId="77777777" w:rsidR="00614119" w:rsidRDefault="00614119" w:rsidP="00614119">
      <w:pPr>
        <w:jc w:val="both"/>
      </w:pPr>
      <w:r>
        <w:t>3 - Maior desafio em desenvolver a solução? Inovar pois já existem aplicações semelhantes no mercado - requer benchmarking para criar algo que seja um diferencial. Já existem concorrentes, teremos que avaliar as funcionalidades das outras e fazer melhor.</w:t>
      </w:r>
    </w:p>
    <w:p w14:paraId="2B475003" w14:textId="77777777" w:rsidR="001A0AFD" w:rsidRDefault="001A0A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4BA3EA" w14:textId="46925775" w:rsidR="00CE48B5" w:rsidRDefault="00614119" w:rsidP="009C3D33">
      <w:pPr>
        <w:pStyle w:val="Ttulo1"/>
      </w:pPr>
      <w:bookmarkStart w:id="11" w:name="_Toc114205270"/>
      <w:r w:rsidRPr="001A0AFD">
        <w:lastRenderedPageBreak/>
        <w:t>Visão ajustada focando MVP</w:t>
      </w:r>
      <w:r w:rsidR="00CE3DC9">
        <w:t xml:space="preserve"> (</w:t>
      </w:r>
      <w:proofErr w:type="spellStart"/>
      <w:r w:rsidR="00CE3DC9">
        <w:t>Minimum</w:t>
      </w:r>
      <w:proofErr w:type="spellEnd"/>
      <w:r w:rsidR="00CE3DC9">
        <w:t xml:space="preserve"> </w:t>
      </w:r>
      <w:proofErr w:type="spellStart"/>
      <w:r w:rsidR="00CE3DC9">
        <w:t>Viable</w:t>
      </w:r>
      <w:proofErr w:type="spellEnd"/>
      <w:r w:rsidR="00CE3DC9">
        <w:t xml:space="preserve"> </w:t>
      </w:r>
      <w:proofErr w:type="spellStart"/>
      <w:r w:rsidR="00CE3DC9">
        <w:t>Product</w:t>
      </w:r>
      <w:proofErr w:type="spellEnd"/>
      <w:r w:rsidR="00CE3DC9">
        <w:t>)</w:t>
      </w:r>
      <w:bookmarkEnd w:id="11"/>
    </w:p>
    <w:p w14:paraId="1007602A" w14:textId="77777777" w:rsidR="009C3D33" w:rsidRPr="009C3D33" w:rsidRDefault="009C3D33" w:rsidP="009C3D33"/>
    <w:p w14:paraId="217F1BB2" w14:textId="0D65E41B" w:rsidR="00614119" w:rsidRDefault="00614119" w:rsidP="00614119">
      <w:r>
        <w:t>Atividades importantes</w:t>
      </w:r>
    </w:p>
    <w:p w14:paraId="1B975004" w14:textId="53CA4B5A" w:rsidR="00614119" w:rsidRPr="000A1D70" w:rsidRDefault="008473DA" w:rsidP="00614119">
      <w:pPr>
        <w:rPr>
          <w:b/>
          <w:bCs/>
        </w:rPr>
      </w:pPr>
      <w:r w:rsidRPr="000A1D70">
        <w:rPr>
          <w:b/>
          <w:bCs/>
        </w:rPr>
        <w:t>D</w:t>
      </w:r>
      <w:r w:rsidR="00614119" w:rsidRPr="000A1D70">
        <w:rPr>
          <w:b/>
          <w:bCs/>
        </w:rPr>
        <w:t>efinições técnicas</w:t>
      </w:r>
    </w:p>
    <w:p w14:paraId="16E57462" w14:textId="0C7A96B0" w:rsidR="00614119" w:rsidRDefault="00614119" w:rsidP="00117D7E">
      <w:pPr>
        <w:pStyle w:val="PargrafodaLista"/>
        <w:numPr>
          <w:ilvl w:val="0"/>
          <w:numId w:val="3"/>
        </w:numPr>
      </w:pPr>
      <w:r>
        <w:t>ambiente</w:t>
      </w:r>
    </w:p>
    <w:p w14:paraId="7BAE9FA7" w14:textId="5B19D7D9" w:rsidR="00614119" w:rsidRDefault="00614119" w:rsidP="00117D7E">
      <w:pPr>
        <w:pStyle w:val="PargrafodaLista"/>
        <w:numPr>
          <w:ilvl w:val="0"/>
          <w:numId w:val="3"/>
        </w:numPr>
      </w:pPr>
      <w:r>
        <w:t>linguagem</w:t>
      </w:r>
    </w:p>
    <w:p w14:paraId="752FB184" w14:textId="795AD944" w:rsidR="00614119" w:rsidRDefault="00614119" w:rsidP="00117D7E">
      <w:pPr>
        <w:pStyle w:val="PargrafodaLista"/>
        <w:numPr>
          <w:ilvl w:val="0"/>
          <w:numId w:val="3"/>
        </w:numPr>
      </w:pPr>
      <w:r>
        <w:t>protocolos comunicação</w:t>
      </w:r>
      <w:r w:rsidR="00117D7E">
        <w:t xml:space="preserve">, </w:t>
      </w:r>
      <w:r>
        <w:t>autenticação</w:t>
      </w:r>
      <w:r w:rsidR="00117D7E">
        <w:t xml:space="preserve">, </w:t>
      </w:r>
      <w:proofErr w:type="spellStart"/>
      <w:r w:rsidR="00117D7E">
        <w:t>etc</w:t>
      </w:r>
      <w:proofErr w:type="spellEnd"/>
    </w:p>
    <w:p w14:paraId="4B69A0CA" w14:textId="2E4A4DC2" w:rsidR="008473DA" w:rsidRDefault="008473DA" w:rsidP="008473DA">
      <w:pPr>
        <w:pStyle w:val="PargrafodaLista"/>
      </w:pPr>
    </w:p>
    <w:p w14:paraId="58B0846A" w14:textId="77777777" w:rsidR="008473DA" w:rsidRPr="000A1D70" w:rsidRDefault="008473DA" w:rsidP="008473DA">
      <w:pPr>
        <w:rPr>
          <w:b/>
          <w:bCs/>
        </w:rPr>
      </w:pPr>
      <w:r w:rsidRPr="000A1D70">
        <w:rPr>
          <w:b/>
          <w:bCs/>
        </w:rPr>
        <w:t>Definições negócio</w:t>
      </w:r>
    </w:p>
    <w:p w14:paraId="06D4C72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>validação funcionalidades propostas</w:t>
      </w:r>
    </w:p>
    <w:p w14:paraId="2BE7F0B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 xml:space="preserve">identificação de regras </w:t>
      </w:r>
    </w:p>
    <w:p w14:paraId="7C097683" w14:textId="23ABEAA5" w:rsidR="008473DA" w:rsidRDefault="008473DA" w:rsidP="008473DA">
      <w:pPr>
        <w:pStyle w:val="PargrafodaLista"/>
        <w:numPr>
          <w:ilvl w:val="0"/>
          <w:numId w:val="5"/>
        </w:numPr>
      </w:pPr>
      <w:r>
        <w:t>definição das prioridades</w:t>
      </w:r>
    </w:p>
    <w:p w14:paraId="15557D0F" w14:textId="090CD480" w:rsidR="007A7D9F" w:rsidRDefault="007A7D9F" w:rsidP="007A7D9F">
      <w:pPr>
        <w:pStyle w:val="Ttulo1"/>
      </w:pPr>
      <w:bookmarkStart w:id="12" w:name="_Toc114205271"/>
      <w:proofErr w:type="spellStart"/>
      <w:r>
        <w:t>Product</w:t>
      </w:r>
      <w:proofErr w:type="spellEnd"/>
      <w:r>
        <w:t xml:space="preserve"> Backlog</w:t>
      </w:r>
      <w:bookmarkEnd w:id="12"/>
    </w:p>
    <w:p w14:paraId="4C40F6C2" w14:textId="77777777" w:rsidR="007A7D9F" w:rsidRPr="007A7D9F" w:rsidRDefault="007A7D9F" w:rsidP="007A7D9F"/>
    <w:p w14:paraId="66F1D3D7" w14:textId="764FC781" w:rsidR="00614119" w:rsidRDefault="008473DA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1</w:t>
      </w:r>
      <w:r>
        <w:t>: I</w:t>
      </w:r>
      <w:r w:rsidR="00614119">
        <w:t>nterface usuários</w:t>
      </w:r>
    </w:p>
    <w:p w14:paraId="6658D2B8" w14:textId="7FE311AC" w:rsidR="00614119" w:rsidRDefault="00614119" w:rsidP="00117D7E">
      <w:pPr>
        <w:pStyle w:val="PargrafodaLista"/>
        <w:numPr>
          <w:ilvl w:val="0"/>
          <w:numId w:val="4"/>
        </w:numPr>
      </w:pPr>
      <w:r>
        <w:t>cadastro básico</w:t>
      </w:r>
      <w:r w:rsidR="00117D7E">
        <w:t xml:space="preserve"> (</w:t>
      </w:r>
      <w:proofErr w:type="spellStart"/>
      <w:r w:rsidR="00117D7E">
        <w:t>user</w:t>
      </w:r>
      <w:proofErr w:type="spellEnd"/>
      <w:r w:rsidR="00117D7E">
        <w:t xml:space="preserve">, </w:t>
      </w:r>
      <w:proofErr w:type="spellStart"/>
      <w:r w:rsidR="00117D7E">
        <w:t>email</w:t>
      </w:r>
      <w:proofErr w:type="spellEnd"/>
      <w:r w:rsidR="00117D7E">
        <w:t>, senha)</w:t>
      </w:r>
    </w:p>
    <w:p w14:paraId="7898C118" w14:textId="77AF9F13" w:rsidR="00614119" w:rsidRDefault="00614119" w:rsidP="00117D7E">
      <w:pPr>
        <w:pStyle w:val="PargrafodaLista"/>
        <w:numPr>
          <w:ilvl w:val="0"/>
          <w:numId w:val="4"/>
        </w:numPr>
      </w:pPr>
      <w:r>
        <w:t>troca de senha / esqueci minha senha</w:t>
      </w:r>
    </w:p>
    <w:p w14:paraId="47D0E15A" w14:textId="201099C4" w:rsidR="00265A99" w:rsidRDefault="00614119" w:rsidP="00117D7E">
      <w:pPr>
        <w:pStyle w:val="PargrafodaLista"/>
        <w:numPr>
          <w:ilvl w:val="0"/>
          <w:numId w:val="4"/>
        </w:numPr>
      </w:pPr>
      <w:r>
        <w:t xml:space="preserve">cadastro avançado: </w:t>
      </w:r>
      <w:r w:rsidR="00117D7E">
        <w:t xml:space="preserve">dados pessoais, </w:t>
      </w:r>
      <w:r>
        <w:t>preferencias</w:t>
      </w:r>
      <w:r w:rsidR="00265A99">
        <w:t xml:space="preserve"> (quais produtos e serviços)</w:t>
      </w:r>
    </w:p>
    <w:p w14:paraId="37E7C3B4" w14:textId="4845C858" w:rsidR="000A1D70" w:rsidRDefault="000A1D70" w:rsidP="00117D7E">
      <w:pPr>
        <w:pStyle w:val="PargrafodaLista"/>
        <w:numPr>
          <w:ilvl w:val="0"/>
          <w:numId w:val="4"/>
        </w:numPr>
      </w:pPr>
      <w:r>
        <w:t>notificação: como ser contatado</w:t>
      </w:r>
    </w:p>
    <w:p w14:paraId="23CD191E" w14:textId="77777777" w:rsidR="001621EB" w:rsidRDefault="001621EB" w:rsidP="008473DA">
      <w:pPr>
        <w:rPr>
          <w:b/>
          <w:bCs/>
        </w:rPr>
      </w:pPr>
    </w:p>
    <w:p w14:paraId="0C9C3E00" w14:textId="2AA5557B" w:rsidR="008473DA" w:rsidRDefault="008473DA" w:rsidP="008473DA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2</w:t>
      </w:r>
      <w:r>
        <w:t>: Interface parceiros</w:t>
      </w:r>
    </w:p>
    <w:p w14:paraId="3628A211" w14:textId="33620DB1" w:rsidR="008473DA" w:rsidRDefault="008473DA" w:rsidP="008473DA">
      <w:pPr>
        <w:pStyle w:val="PargrafodaLista"/>
        <w:numPr>
          <w:ilvl w:val="0"/>
          <w:numId w:val="9"/>
        </w:numPr>
      </w:pPr>
      <w:r>
        <w:t>dados parceiros (</w:t>
      </w:r>
      <w:proofErr w:type="spellStart"/>
      <w:r>
        <w:t>cnpj</w:t>
      </w:r>
      <w:proofErr w:type="spellEnd"/>
      <w:r>
        <w:t xml:space="preserve">, razão social, contatos, dados integração, </w:t>
      </w:r>
      <w:proofErr w:type="spellStart"/>
      <w:r>
        <w:t>etc</w:t>
      </w:r>
      <w:proofErr w:type="spellEnd"/>
      <w:r>
        <w:t>)</w:t>
      </w:r>
    </w:p>
    <w:p w14:paraId="78D5723D" w14:textId="77777777" w:rsidR="00265A99" w:rsidRDefault="00265A99" w:rsidP="008473DA">
      <w:pPr>
        <w:pStyle w:val="PargrafodaLista"/>
        <w:numPr>
          <w:ilvl w:val="0"/>
          <w:numId w:val="9"/>
        </w:numPr>
      </w:pPr>
      <w:r>
        <w:t xml:space="preserve">regras negócio </w:t>
      </w:r>
    </w:p>
    <w:p w14:paraId="307D4F08" w14:textId="72A5CB5A" w:rsidR="00265A99" w:rsidRDefault="00265A99" w:rsidP="00265A99">
      <w:pPr>
        <w:pStyle w:val="PargrafodaLista"/>
        <w:numPr>
          <w:ilvl w:val="1"/>
          <w:numId w:val="9"/>
        </w:numPr>
      </w:pPr>
      <w:r>
        <w:t xml:space="preserve">Com o que meu cupom pode combinar (Comida x Farmácia, Roupas x Calçados, </w:t>
      </w:r>
      <w:proofErr w:type="spellStart"/>
      <w:r>
        <w:t>etc</w:t>
      </w:r>
      <w:proofErr w:type="spellEnd"/>
      <w:r>
        <w:t>)</w:t>
      </w:r>
    </w:p>
    <w:p w14:paraId="53B40A87" w14:textId="2D067135" w:rsidR="00265A99" w:rsidRDefault="00265A99" w:rsidP="00265A99">
      <w:pPr>
        <w:pStyle w:val="PargrafodaLista"/>
        <w:numPr>
          <w:ilvl w:val="1"/>
          <w:numId w:val="9"/>
        </w:numPr>
      </w:pPr>
      <w:r>
        <w:t>Billing – escala de quantidade de cupons ofertados e convertidos X percentual de faturamento da plataforma</w:t>
      </w:r>
    </w:p>
    <w:p w14:paraId="4AC96144" w14:textId="77777777" w:rsidR="001621EB" w:rsidRDefault="001621EB" w:rsidP="00265A99">
      <w:pPr>
        <w:rPr>
          <w:b/>
          <w:bCs/>
        </w:rPr>
      </w:pPr>
    </w:p>
    <w:p w14:paraId="45FCE3B7" w14:textId="537857B3" w:rsidR="00265A99" w:rsidRDefault="00265A99" w:rsidP="00265A9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3</w:t>
      </w:r>
      <w:r>
        <w:t xml:space="preserve">: Gestão </w:t>
      </w:r>
      <w:r w:rsidR="007118F4">
        <w:t>Cupons</w:t>
      </w:r>
    </w:p>
    <w:p w14:paraId="791DC67E" w14:textId="0F2A6035" w:rsidR="00265A99" w:rsidRDefault="007118F4" w:rsidP="007118F4">
      <w:pPr>
        <w:pStyle w:val="PargrafodaLista"/>
        <w:numPr>
          <w:ilvl w:val="0"/>
          <w:numId w:val="12"/>
        </w:numPr>
      </w:pPr>
      <w:r>
        <w:t>Gerador de c</w:t>
      </w:r>
      <w:r w:rsidR="00265A99">
        <w:t xml:space="preserve">upons disponíveis </w:t>
      </w:r>
      <w:r>
        <w:t>(parceiro, região, valor, validade)</w:t>
      </w:r>
    </w:p>
    <w:p w14:paraId="464801C2" w14:textId="77777777" w:rsidR="001621EB" w:rsidRDefault="001621EB" w:rsidP="001621EB">
      <w:pPr>
        <w:rPr>
          <w:b/>
          <w:bCs/>
        </w:rPr>
      </w:pPr>
    </w:p>
    <w:p w14:paraId="69AB64C8" w14:textId="0FEE5BE4" w:rsidR="001621EB" w:rsidRDefault="001621EB" w:rsidP="001621EB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04</w:t>
      </w:r>
      <w:r>
        <w:t>: Gestão Vouchers</w:t>
      </w:r>
    </w:p>
    <w:p w14:paraId="3AA7224A" w14:textId="6B3AB847" w:rsidR="007118F4" w:rsidRDefault="007118F4" w:rsidP="007118F4">
      <w:pPr>
        <w:pStyle w:val="PargrafodaLista"/>
        <w:numPr>
          <w:ilvl w:val="0"/>
          <w:numId w:val="12"/>
        </w:numPr>
      </w:pPr>
      <w:r>
        <w:t>Conversor de vouchers (agrupamento de cupons)</w:t>
      </w:r>
    </w:p>
    <w:p w14:paraId="43BAAA8C" w14:textId="7142730D" w:rsidR="007118F4" w:rsidRDefault="007118F4" w:rsidP="007118F4">
      <w:pPr>
        <w:pStyle w:val="PargrafodaLista"/>
        <w:numPr>
          <w:ilvl w:val="0"/>
          <w:numId w:val="12"/>
        </w:numPr>
      </w:pPr>
      <w:r>
        <w:t>Gerenciador de “Matches” – Voucher x preferências usuários</w:t>
      </w:r>
    </w:p>
    <w:p w14:paraId="76A43634" w14:textId="336A094F" w:rsidR="00265A99" w:rsidRDefault="007118F4" w:rsidP="007118F4">
      <w:pPr>
        <w:pStyle w:val="PargrafodaLista"/>
        <w:numPr>
          <w:ilvl w:val="0"/>
          <w:numId w:val="12"/>
        </w:numPr>
      </w:pPr>
      <w:r>
        <w:t>Gerenciador de b</w:t>
      </w:r>
      <w:r w:rsidR="00265A99">
        <w:t>onificação por utilizaçã</w:t>
      </w:r>
      <w:r>
        <w:t>o</w:t>
      </w:r>
    </w:p>
    <w:p w14:paraId="2C4F7F08" w14:textId="77777777" w:rsidR="001621EB" w:rsidRDefault="001621EB" w:rsidP="00614119">
      <w:pPr>
        <w:rPr>
          <w:b/>
          <w:bCs/>
        </w:rPr>
      </w:pPr>
    </w:p>
    <w:p w14:paraId="5F71E3CB" w14:textId="0E4947AD" w:rsidR="00614119" w:rsidRDefault="007118F4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5</w:t>
      </w:r>
      <w:r>
        <w:t>: M</w:t>
      </w:r>
      <w:r w:rsidR="00614119">
        <w:t>ódulo de suporte</w:t>
      </w:r>
    </w:p>
    <w:p w14:paraId="723E8A9E" w14:textId="5610F45D" w:rsidR="00117D7E" w:rsidRDefault="00117D7E" w:rsidP="00117D7E">
      <w:pPr>
        <w:pStyle w:val="PargrafodaLista"/>
        <w:numPr>
          <w:ilvl w:val="0"/>
          <w:numId w:val="8"/>
        </w:numPr>
      </w:pPr>
      <w:r>
        <w:t>Suporte plataforma</w:t>
      </w:r>
    </w:p>
    <w:p w14:paraId="2F3CB9BD" w14:textId="35065453" w:rsidR="00614119" w:rsidRDefault="00614119" w:rsidP="00117D7E">
      <w:pPr>
        <w:pStyle w:val="PargrafodaLista"/>
        <w:numPr>
          <w:ilvl w:val="1"/>
          <w:numId w:val="8"/>
        </w:numPr>
      </w:pPr>
      <w:r>
        <w:t xml:space="preserve">configurações da aplicação: integrações, definições de ambiente, </w:t>
      </w:r>
      <w:proofErr w:type="spellStart"/>
      <w:r>
        <w:t>etc</w:t>
      </w:r>
      <w:proofErr w:type="spellEnd"/>
    </w:p>
    <w:p w14:paraId="0151F4EC" w14:textId="5ACB408F" w:rsidR="00117D7E" w:rsidRDefault="00117D7E" w:rsidP="00117D7E">
      <w:pPr>
        <w:pStyle w:val="PargrafodaLista"/>
        <w:numPr>
          <w:ilvl w:val="1"/>
          <w:numId w:val="8"/>
        </w:numPr>
      </w:pPr>
      <w:r>
        <w:t>indicadores de utilização</w:t>
      </w:r>
    </w:p>
    <w:p w14:paraId="657A88A2" w14:textId="5A34D620" w:rsidR="00117D7E" w:rsidRDefault="00117D7E" w:rsidP="00117D7E">
      <w:pPr>
        <w:pStyle w:val="PargrafodaLista"/>
        <w:numPr>
          <w:ilvl w:val="0"/>
          <w:numId w:val="8"/>
        </w:numPr>
      </w:pPr>
      <w:r>
        <w:t>Suporte usuários</w:t>
      </w:r>
    </w:p>
    <w:p w14:paraId="40E50BE0" w14:textId="044C5F4F" w:rsidR="00117D7E" w:rsidRDefault="00117D7E" w:rsidP="00117D7E">
      <w:pPr>
        <w:pStyle w:val="PargrafodaLista"/>
        <w:numPr>
          <w:ilvl w:val="1"/>
          <w:numId w:val="8"/>
        </w:numPr>
      </w:pPr>
      <w:r>
        <w:lastRenderedPageBreak/>
        <w:t>Guia de utilização</w:t>
      </w:r>
    </w:p>
    <w:p w14:paraId="118A9ADC" w14:textId="7D152CC6" w:rsidR="00117D7E" w:rsidRDefault="00117D7E" w:rsidP="00117D7E">
      <w:pPr>
        <w:pStyle w:val="PargrafodaLista"/>
        <w:numPr>
          <w:ilvl w:val="1"/>
          <w:numId w:val="8"/>
        </w:numPr>
      </w:pPr>
      <w:r>
        <w:t>Chat suporte (</w:t>
      </w:r>
      <w:proofErr w:type="spellStart"/>
      <w:r>
        <w:t>bot</w:t>
      </w:r>
      <w:proofErr w:type="spellEnd"/>
      <w:r>
        <w:t xml:space="preserve"> de atendimento)</w:t>
      </w:r>
    </w:p>
    <w:p w14:paraId="306390E8" w14:textId="6266B148" w:rsidR="00117D7E" w:rsidRDefault="00117D7E" w:rsidP="00117D7E">
      <w:pPr>
        <w:pStyle w:val="PargrafodaLista"/>
        <w:numPr>
          <w:ilvl w:val="1"/>
          <w:numId w:val="8"/>
        </w:numPr>
      </w:pPr>
      <w:r>
        <w:t>Fale conosco</w:t>
      </w:r>
    </w:p>
    <w:p w14:paraId="4DE7281E" w14:textId="37FAEFF3" w:rsidR="00391F03" w:rsidRDefault="00391F03" w:rsidP="00117D7E">
      <w:pPr>
        <w:ind w:left="1080"/>
      </w:pPr>
    </w:p>
    <w:p w14:paraId="51938212" w14:textId="3FC81147" w:rsidR="00391F03" w:rsidRDefault="00391F03" w:rsidP="00391F03">
      <w:proofErr w:type="spellStart"/>
      <w:r w:rsidRPr="007118F4">
        <w:rPr>
          <w:b/>
          <w:bCs/>
        </w:rPr>
        <w:t>Feature</w:t>
      </w:r>
      <w:proofErr w:type="spellEnd"/>
      <w:r>
        <w:rPr>
          <w:b/>
          <w:bCs/>
        </w:rPr>
        <w:t xml:space="preserve"> ??</w:t>
      </w:r>
      <w:r>
        <w:t>: Módulos de administração</w:t>
      </w:r>
    </w:p>
    <w:p w14:paraId="22F1E075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Usuários</w:t>
      </w:r>
    </w:p>
    <w:p w14:paraId="343C9BE8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Parceiros</w:t>
      </w:r>
    </w:p>
    <w:p w14:paraId="1435DDFD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Cupons e Vouchers</w:t>
      </w:r>
    </w:p>
    <w:p w14:paraId="7191EA0E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Relatórios e indicadores</w:t>
      </w:r>
    </w:p>
    <w:p w14:paraId="05CD0F4E" w14:textId="77777777" w:rsidR="00391F03" w:rsidRDefault="00391F03" w:rsidP="00391F03">
      <w:pPr>
        <w:pStyle w:val="PargrafodaLista"/>
        <w:numPr>
          <w:ilvl w:val="0"/>
          <w:numId w:val="6"/>
        </w:numPr>
      </w:pPr>
      <w:r>
        <w:t>Notificações, alertas e mensagens</w:t>
      </w:r>
    </w:p>
    <w:p w14:paraId="30D40A15" w14:textId="2E951F21" w:rsidR="00391F03" w:rsidRDefault="00391F03" w:rsidP="001621EB"/>
    <w:p w14:paraId="098425AC" w14:textId="537A5F92" w:rsidR="00562970" w:rsidRDefault="00562970" w:rsidP="00562970">
      <w:pPr>
        <w:pStyle w:val="Ttulo1"/>
      </w:pPr>
      <w:bookmarkStart w:id="13" w:name="_Toc114205272"/>
      <w:r>
        <w:t>P</w:t>
      </w:r>
      <w:r>
        <w:t xml:space="preserve">roposta de valor para as </w:t>
      </w:r>
      <w:proofErr w:type="spellStart"/>
      <w:r>
        <w:t>features</w:t>
      </w:r>
      <w:proofErr w:type="spellEnd"/>
      <w:r>
        <w:t xml:space="preserve"> – reunião sábado</w:t>
      </w:r>
      <w:bookmarkEnd w:id="13"/>
    </w:p>
    <w:p w14:paraId="1DEAB8DE" w14:textId="0CB39CB3" w:rsidR="001621EB" w:rsidRDefault="001621EB" w:rsidP="001621EB">
      <w:pPr>
        <w:pStyle w:val="Ttulo1"/>
      </w:pPr>
      <w:bookmarkStart w:id="14" w:name="_Toc114205273"/>
      <w:proofErr w:type="spellStart"/>
      <w:r>
        <w:t>User</w:t>
      </w:r>
      <w:proofErr w:type="spellEnd"/>
      <w:r>
        <w:t xml:space="preserve"> Stories – em desenvolvimento!</w:t>
      </w:r>
      <w:bookmarkEnd w:id="14"/>
    </w:p>
    <w:p w14:paraId="5FF0282E" w14:textId="1672CA56" w:rsidR="001621EB" w:rsidRDefault="001621EB" w:rsidP="001621EB">
      <w:pPr>
        <w:pStyle w:val="Ttulo1"/>
      </w:pPr>
      <w:bookmarkStart w:id="15" w:name="_Toc114205274"/>
      <w:proofErr w:type="spellStart"/>
      <w:r>
        <w:t>User</w:t>
      </w:r>
      <w:proofErr w:type="spellEnd"/>
      <w:r>
        <w:t xml:space="preserve"> Stories Points – em desenvolvimento!</w:t>
      </w:r>
      <w:bookmarkEnd w:id="15"/>
    </w:p>
    <w:p w14:paraId="0A2CDAE7" w14:textId="4D50D1AB" w:rsidR="007A7D9F" w:rsidRDefault="007A7D9F" w:rsidP="007A7D9F">
      <w:pPr>
        <w:pStyle w:val="Ttulo1"/>
      </w:pPr>
      <w:bookmarkStart w:id="16" w:name="_Toc114205275"/>
      <w:r>
        <w:t>Sprint Planning</w:t>
      </w:r>
      <w:r w:rsidR="001621EB">
        <w:t xml:space="preserve"> – reunião sábado!!</w:t>
      </w:r>
      <w:bookmarkEnd w:id="16"/>
    </w:p>
    <w:p w14:paraId="2120CF50" w14:textId="040C92F9" w:rsidR="007A7D9F" w:rsidRDefault="007A7D9F" w:rsidP="001621EB">
      <w:pPr>
        <w:pStyle w:val="Ttulo1"/>
      </w:pPr>
      <w:bookmarkStart w:id="17" w:name="_Toc114205276"/>
      <w:r>
        <w:t>Sprint Backlog</w:t>
      </w:r>
      <w:r w:rsidR="001621EB">
        <w:t xml:space="preserve"> – s</w:t>
      </w:r>
      <w:r>
        <w:t>prints</w:t>
      </w:r>
      <w:r w:rsidR="001621EB">
        <w:t xml:space="preserve">, </w:t>
      </w:r>
      <w:r>
        <w:t>quantas e com quais atividades</w:t>
      </w:r>
      <w:r w:rsidR="001621EB">
        <w:t>? Reunião sábado!!</w:t>
      </w:r>
      <w:bookmarkEnd w:id="17"/>
    </w:p>
    <w:p w14:paraId="10E09E15" w14:textId="141D39CA" w:rsidR="007A7D9F" w:rsidRPr="007A7D9F" w:rsidRDefault="007A7D9F" w:rsidP="007A7D9F">
      <w:r>
        <w:tab/>
      </w:r>
    </w:p>
    <w:p w14:paraId="76D6F852" w14:textId="6E388AAC" w:rsidR="007A7D9F" w:rsidRDefault="007A7D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29DEC2" w14:textId="2EF136FB" w:rsidR="006F38FE" w:rsidRPr="00CE48B5" w:rsidRDefault="006F38FE" w:rsidP="009C3D33">
      <w:pPr>
        <w:pStyle w:val="Ttulo1"/>
      </w:pPr>
      <w:bookmarkStart w:id="18" w:name="_Toc114205277"/>
      <w:r w:rsidRPr="00CE48B5">
        <w:lastRenderedPageBreak/>
        <w:t>Conceitos para apoio</w:t>
      </w:r>
      <w:bookmarkEnd w:id="18"/>
    </w:p>
    <w:p w14:paraId="2D779457" w14:textId="77777777" w:rsidR="002F53E5" w:rsidRPr="006F38FE" w:rsidRDefault="002F53E5" w:rsidP="009C3D33">
      <w:pPr>
        <w:pStyle w:val="Ttulo2"/>
      </w:pPr>
      <w:bookmarkStart w:id="19" w:name="_Toc114205278"/>
      <w:proofErr w:type="spellStart"/>
      <w:r w:rsidRPr="006F38FE">
        <w:t>Product</w:t>
      </w:r>
      <w:proofErr w:type="spellEnd"/>
      <w:r w:rsidRPr="006F38FE">
        <w:t xml:space="preserve"> backlog</w:t>
      </w:r>
      <w:bookmarkEnd w:id="19"/>
      <w:r w:rsidRPr="006F38FE">
        <w:t xml:space="preserve"> </w:t>
      </w:r>
    </w:p>
    <w:p w14:paraId="5F82A8CB" w14:textId="52CFAC10" w:rsidR="002F53E5" w:rsidRDefault="002F53E5" w:rsidP="006F38FE">
      <w:pPr>
        <w:jc w:val="both"/>
      </w:pPr>
      <w:r>
        <w:t xml:space="preserve">Faz parte do framework de desenvolvimento Scrum, e é ligado diretamente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, responsável por sua criação, conteúdo, disponibilidade e priorização. Sua função é documentar de forma clara todos os requisitos que vão surgindo durante o desenvolvimento de um projeto.</w:t>
      </w:r>
    </w:p>
    <w:p w14:paraId="492F6CC9" w14:textId="70DC91E3" w:rsidR="00CE48B5" w:rsidRDefault="00CE48B5" w:rsidP="00CE48B5">
      <w:r>
        <w:t>Identificação do produto + prazo. Exemplo: 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32924FC2" w14:textId="23445904" w:rsidR="002F53E5" w:rsidRDefault="006F38FE" w:rsidP="009C3D33">
      <w:pPr>
        <w:pStyle w:val="Ttulo2"/>
      </w:pPr>
      <w:bookmarkStart w:id="20" w:name="_Toc114205279"/>
      <w:r w:rsidRPr="006F38FE">
        <w:t>Sprint Planning</w:t>
      </w:r>
      <w:bookmarkEnd w:id="20"/>
    </w:p>
    <w:p w14:paraId="1017A5FA" w14:textId="0B797854" w:rsidR="006F38FE" w:rsidRPr="006F38FE" w:rsidRDefault="006F38FE" w:rsidP="006F38FE">
      <w:pPr>
        <w:jc w:val="both"/>
      </w:pPr>
      <w:r w:rsidRPr="006F38FE">
        <w:t xml:space="preserve">Reunião </w:t>
      </w:r>
      <w:r>
        <w:t xml:space="preserve">com a equipe toda (PO / SM / Equipe Developers) para </w:t>
      </w:r>
      <w:r w:rsidRPr="006F38FE">
        <w:t>análise dos requisitos – prioridade x complexidade</w:t>
      </w:r>
      <w:r w:rsidR="00CE48B5">
        <w:t xml:space="preserve">. Com isso é possível </w:t>
      </w:r>
      <w:r w:rsidRPr="006F38FE">
        <w:t>defini</w:t>
      </w:r>
      <w:r w:rsidR="00CE48B5">
        <w:t xml:space="preserve">r </w:t>
      </w:r>
      <w:r w:rsidRPr="006F38FE">
        <w:t xml:space="preserve">os </w:t>
      </w:r>
      <w:r w:rsidR="00CE48B5">
        <w:t>s</w:t>
      </w:r>
      <w:r w:rsidRPr="006F38FE">
        <w:t>prints</w:t>
      </w:r>
      <w:r w:rsidR="00CE48B5">
        <w:t xml:space="preserve"> (o sprint backlog de cada sprint) </w:t>
      </w:r>
      <w:r w:rsidRPr="006F38FE">
        <w:t xml:space="preserve">visando o MVP – </w:t>
      </w:r>
      <w:proofErr w:type="spellStart"/>
      <w:r w:rsidRPr="006F38FE">
        <w:t>Miminum</w:t>
      </w:r>
      <w:proofErr w:type="spellEnd"/>
      <w:r w:rsidRPr="006F38FE">
        <w:t xml:space="preserve"> </w:t>
      </w:r>
      <w:proofErr w:type="spellStart"/>
      <w:r w:rsidRPr="006F38FE">
        <w:t>Viable</w:t>
      </w:r>
      <w:proofErr w:type="spellEnd"/>
      <w:r w:rsidRPr="006F38FE">
        <w:t xml:space="preserve"> </w:t>
      </w:r>
      <w:proofErr w:type="spellStart"/>
      <w:r w:rsidRPr="006F38FE">
        <w:t>Product</w:t>
      </w:r>
      <w:proofErr w:type="spellEnd"/>
      <w:r w:rsidRPr="006F38FE">
        <w:t xml:space="preserve"> – uma versão inicial que possa ser utilizada e que atenda as expectativas iniciais do cliente.</w:t>
      </w:r>
    </w:p>
    <w:p w14:paraId="320AA16A" w14:textId="77777777" w:rsidR="002F53E5" w:rsidRPr="006F38FE" w:rsidRDefault="002F53E5" w:rsidP="009C3D33">
      <w:pPr>
        <w:pStyle w:val="Ttulo2"/>
      </w:pPr>
      <w:bookmarkStart w:id="21" w:name="_Toc114205280"/>
      <w:r w:rsidRPr="006F38FE">
        <w:t>Sprint Backlog</w:t>
      </w:r>
      <w:bookmarkEnd w:id="21"/>
    </w:p>
    <w:p w14:paraId="5CDF347A" w14:textId="77777777" w:rsidR="002F53E5" w:rsidRDefault="002F53E5" w:rsidP="006F38FE">
      <w:pPr>
        <w:jc w:val="both"/>
      </w:pPr>
      <w:r>
        <w:t xml:space="preserve">Basicamente, o Sprint Backlog é uma lista de atividades que precisam ser feitas durante uma Sprint. No início de cada Sprint, olha-se para o </w:t>
      </w:r>
      <w:proofErr w:type="spellStart"/>
      <w:r>
        <w:t>Product</w:t>
      </w:r>
      <w:proofErr w:type="spellEnd"/>
      <w:r>
        <w:t xml:space="preserve"> Backlog e “puxa-se” o que será feito no Sprint. Essas “histórias” do </w:t>
      </w:r>
      <w:proofErr w:type="spellStart"/>
      <w:r>
        <w:t>Product</w:t>
      </w:r>
      <w:proofErr w:type="spellEnd"/>
      <w:r>
        <w:t xml:space="preserve"> Backlog são agora desmembradas em atividades para serem executadas no Sprint (Sprint </w:t>
      </w:r>
      <w:proofErr w:type="spellStart"/>
      <w:r>
        <w:t>Tasks</w:t>
      </w:r>
      <w:proofErr w:type="spellEnd"/>
      <w:r>
        <w:t>).</w:t>
      </w:r>
    </w:p>
    <w:p w14:paraId="64B6FFC9" w14:textId="77777777" w:rsidR="00CE48B5" w:rsidRPr="00CE48B5" w:rsidRDefault="00CE48B5" w:rsidP="00CE48B5">
      <w:pPr>
        <w:rPr>
          <w:b/>
          <w:bCs/>
        </w:rPr>
      </w:pPr>
      <w:r w:rsidRPr="00CE48B5">
        <w:rPr>
          <w:b/>
          <w:bCs/>
        </w:rPr>
        <w:t>Sprints</w:t>
      </w:r>
    </w:p>
    <w:p w14:paraId="5B7FB7F5" w14:textId="77777777" w:rsidR="00CE48B5" w:rsidRPr="00CE48B5" w:rsidRDefault="00CE48B5" w:rsidP="00CE48B5">
      <w:r w:rsidRPr="00CE48B5">
        <w:tab/>
        <w:t>Sprint0</w:t>
      </w:r>
    </w:p>
    <w:p w14:paraId="4DC10819" w14:textId="18CC9164" w:rsidR="00CE48B5" w:rsidRPr="00CE48B5" w:rsidRDefault="00CE48B5" w:rsidP="00CE48B5">
      <w:r w:rsidRPr="00CE48B5">
        <w:tab/>
      </w:r>
      <w:r w:rsidRPr="00CE48B5">
        <w:tab/>
        <w:t>atividade 1 / prazo / responsável</w:t>
      </w:r>
    </w:p>
    <w:p w14:paraId="0160759C" w14:textId="434E896D" w:rsidR="00CE48B5" w:rsidRPr="00CE48B5" w:rsidRDefault="00CE48B5" w:rsidP="00CE48B5">
      <w:r w:rsidRPr="00CE48B5">
        <w:tab/>
      </w:r>
      <w:r w:rsidRPr="00CE48B5">
        <w:tab/>
        <w:t>atividade 2 / prazo / responsável</w:t>
      </w:r>
    </w:p>
    <w:p w14:paraId="6C8CA2EF" w14:textId="51F69B96" w:rsidR="00CE48B5" w:rsidRPr="00CE48B5" w:rsidRDefault="00CE48B5" w:rsidP="00CE48B5">
      <w:r w:rsidRPr="00CE48B5">
        <w:tab/>
      </w:r>
      <w:r w:rsidRPr="00CE48B5">
        <w:tab/>
        <w:t>atividade 3 / prazo / responsável</w:t>
      </w:r>
    </w:p>
    <w:p w14:paraId="6A538CAE" w14:textId="77777777" w:rsidR="00CE48B5" w:rsidRPr="00CE48B5" w:rsidRDefault="00CE48B5" w:rsidP="00CE48B5"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</w:p>
    <w:p w14:paraId="2248DD22" w14:textId="77777777" w:rsidR="00CE48B5" w:rsidRPr="00CE48B5" w:rsidRDefault="00CE48B5" w:rsidP="00CE48B5">
      <w:r w:rsidRPr="00CE48B5">
        <w:tab/>
        <w:t>Sprint1</w:t>
      </w:r>
    </w:p>
    <w:p w14:paraId="605826BC" w14:textId="46FCB3F6" w:rsidR="00CE48B5" w:rsidRPr="00CE48B5" w:rsidRDefault="00CE48B5" w:rsidP="00CE48B5">
      <w:r w:rsidRPr="00CE48B5">
        <w:tab/>
      </w:r>
      <w:r w:rsidRPr="00CE48B5">
        <w:tab/>
        <w:t>atividade 4 / prazo / responsável</w:t>
      </w:r>
    </w:p>
    <w:p w14:paraId="30D2DBC8" w14:textId="39112F94" w:rsidR="00CE48B5" w:rsidRPr="00CE48B5" w:rsidRDefault="00CE48B5" w:rsidP="00CE48B5">
      <w:r w:rsidRPr="00CE48B5">
        <w:tab/>
      </w:r>
      <w:r w:rsidRPr="00CE48B5">
        <w:tab/>
        <w:t>atividade 5 / prazo / responsável</w:t>
      </w:r>
    </w:p>
    <w:p w14:paraId="24464733" w14:textId="38B6C261" w:rsidR="00CE48B5" w:rsidRPr="00CE48B5" w:rsidRDefault="00CE48B5" w:rsidP="00CE48B5">
      <w:r w:rsidRPr="00CE48B5">
        <w:tab/>
      </w:r>
      <w:r w:rsidRPr="00CE48B5">
        <w:tab/>
        <w:t>atividade 6 / prazo / responsável</w:t>
      </w:r>
    </w:p>
    <w:p w14:paraId="37262434" w14:textId="564BCF4A" w:rsidR="00CE48B5" w:rsidRPr="00CE48B5" w:rsidRDefault="00CE48B5" w:rsidP="00CE48B5">
      <w:r w:rsidRPr="00CE48B5">
        <w:tab/>
      </w:r>
    </w:p>
    <w:p w14:paraId="4D47ACF7" w14:textId="77777777" w:rsidR="00CE48B5" w:rsidRPr="00CE48B5" w:rsidRDefault="00CE48B5" w:rsidP="00CE48B5">
      <w:r w:rsidRPr="00CE48B5">
        <w:tab/>
        <w:t>Sprint2</w:t>
      </w:r>
    </w:p>
    <w:p w14:paraId="14F565DD" w14:textId="2CECC9B2" w:rsidR="002F53E5" w:rsidRPr="00CE48B5" w:rsidRDefault="00CE48B5" w:rsidP="00CE48B5">
      <w:r w:rsidRPr="00CE48B5">
        <w:t>...</w:t>
      </w:r>
      <w:bookmarkEnd w:id="6"/>
    </w:p>
    <w:sectPr w:rsidR="002F53E5" w:rsidRPr="00CE4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D468" w14:textId="77777777" w:rsidR="008A473E" w:rsidRDefault="008A473E" w:rsidP="00117D7E">
      <w:pPr>
        <w:spacing w:after="0" w:line="240" w:lineRule="auto"/>
      </w:pPr>
      <w:r>
        <w:separator/>
      </w:r>
    </w:p>
  </w:endnote>
  <w:endnote w:type="continuationSeparator" w:id="0">
    <w:p w14:paraId="78A28DBA" w14:textId="77777777" w:rsidR="008A473E" w:rsidRDefault="008A473E" w:rsidP="0011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FF4C" w14:textId="77777777" w:rsidR="008A473E" w:rsidRDefault="008A473E" w:rsidP="00117D7E">
      <w:pPr>
        <w:spacing w:after="0" w:line="240" w:lineRule="auto"/>
      </w:pPr>
      <w:r>
        <w:separator/>
      </w:r>
    </w:p>
  </w:footnote>
  <w:footnote w:type="continuationSeparator" w:id="0">
    <w:p w14:paraId="4F0C59CB" w14:textId="77777777" w:rsidR="008A473E" w:rsidRDefault="008A473E" w:rsidP="0011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6A"/>
    <w:multiLevelType w:val="hybridMultilevel"/>
    <w:tmpl w:val="8774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48"/>
    <w:multiLevelType w:val="hybridMultilevel"/>
    <w:tmpl w:val="FA30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465"/>
    <w:multiLevelType w:val="hybridMultilevel"/>
    <w:tmpl w:val="4660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5E21"/>
    <w:multiLevelType w:val="hybridMultilevel"/>
    <w:tmpl w:val="A7F2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1025"/>
    <w:multiLevelType w:val="hybridMultilevel"/>
    <w:tmpl w:val="16423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361"/>
    <w:multiLevelType w:val="hybridMultilevel"/>
    <w:tmpl w:val="88C0A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65569"/>
    <w:multiLevelType w:val="hybridMultilevel"/>
    <w:tmpl w:val="C2F84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F7D"/>
    <w:multiLevelType w:val="hybridMultilevel"/>
    <w:tmpl w:val="48E61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E1D"/>
    <w:multiLevelType w:val="hybridMultilevel"/>
    <w:tmpl w:val="96B04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75E78"/>
    <w:multiLevelType w:val="hybridMultilevel"/>
    <w:tmpl w:val="E50C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5EA"/>
    <w:multiLevelType w:val="hybridMultilevel"/>
    <w:tmpl w:val="1C1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C12"/>
    <w:multiLevelType w:val="hybridMultilevel"/>
    <w:tmpl w:val="B342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2C9"/>
    <w:multiLevelType w:val="hybridMultilevel"/>
    <w:tmpl w:val="84BA3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32657">
    <w:abstractNumId w:val="1"/>
  </w:num>
  <w:num w:numId="2" w16cid:durableId="960956892">
    <w:abstractNumId w:val="9"/>
  </w:num>
  <w:num w:numId="3" w16cid:durableId="1380587507">
    <w:abstractNumId w:val="12"/>
  </w:num>
  <w:num w:numId="4" w16cid:durableId="861630738">
    <w:abstractNumId w:val="0"/>
  </w:num>
  <w:num w:numId="5" w16cid:durableId="1049257825">
    <w:abstractNumId w:val="3"/>
  </w:num>
  <w:num w:numId="6" w16cid:durableId="657803598">
    <w:abstractNumId w:val="10"/>
  </w:num>
  <w:num w:numId="7" w16cid:durableId="812257259">
    <w:abstractNumId w:val="7"/>
  </w:num>
  <w:num w:numId="8" w16cid:durableId="571891813">
    <w:abstractNumId w:val="8"/>
  </w:num>
  <w:num w:numId="9" w16cid:durableId="737360181">
    <w:abstractNumId w:val="6"/>
  </w:num>
  <w:num w:numId="10" w16cid:durableId="926158880">
    <w:abstractNumId w:val="4"/>
  </w:num>
  <w:num w:numId="11" w16cid:durableId="1815561957">
    <w:abstractNumId w:val="11"/>
  </w:num>
  <w:num w:numId="12" w16cid:durableId="1033263750">
    <w:abstractNumId w:val="2"/>
  </w:num>
  <w:num w:numId="13" w16cid:durableId="1124540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2B"/>
    <w:rsid w:val="00090324"/>
    <w:rsid w:val="000A1D70"/>
    <w:rsid w:val="00117D7E"/>
    <w:rsid w:val="001621EB"/>
    <w:rsid w:val="001A0AFD"/>
    <w:rsid w:val="00265A99"/>
    <w:rsid w:val="00296476"/>
    <w:rsid w:val="002D575C"/>
    <w:rsid w:val="002F53E5"/>
    <w:rsid w:val="003544A2"/>
    <w:rsid w:val="00367E37"/>
    <w:rsid w:val="00391F03"/>
    <w:rsid w:val="004873A9"/>
    <w:rsid w:val="004926CF"/>
    <w:rsid w:val="005323E8"/>
    <w:rsid w:val="00562970"/>
    <w:rsid w:val="005A7B2B"/>
    <w:rsid w:val="005D0EAA"/>
    <w:rsid w:val="0060676C"/>
    <w:rsid w:val="00614119"/>
    <w:rsid w:val="006C2B6B"/>
    <w:rsid w:val="006F38FE"/>
    <w:rsid w:val="007118F4"/>
    <w:rsid w:val="007A7D9F"/>
    <w:rsid w:val="007D26C2"/>
    <w:rsid w:val="008473DA"/>
    <w:rsid w:val="008A473E"/>
    <w:rsid w:val="009C3D33"/>
    <w:rsid w:val="00A74839"/>
    <w:rsid w:val="00CE3DC9"/>
    <w:rsid w:val="00CE48B5"/>
    <w:rsid w:val="00D31337"/>
    <w:rsid w:val="00D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3665B"/>
  <w15:chartTrackingRefBased/>
  <w15:docId w15:val="{6206AE83-5664-4649-A84B-53C5153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3D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D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3D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3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3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3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3D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D3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3D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3D3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3D3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D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D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D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D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D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D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C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3D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D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D33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C3D33"/>
    <w:rPr>
      <w:b/>
      <w:bCs/>
    </w:rPr>
  </w:style>
  <w:style w:type="character" w:styleId="nfase">
    <w:name w:val="Emphasis"/>
    <w:basedOn w:val="Fontepargpadro"/>
    <w:uiPriority w:val="20"/>
    <w:qFormat/>
    <w:rsid w:val="009C3D33"/>
    <w:rPr>
      <w:i/>
      <w:iCs/>
    </w:rPr>
  </w:style>
  <w:style w:type="paragraph" w:styleId="SemEspaamento">
    <w:name w:val="No Spacing"/>
    <w:uiPriority w:val="1"/>
    <w:qFormat/>
    <w:rsid w:val="009C3D3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D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3D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D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D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C3D3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C3D3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D3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C3D33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C3D3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82B-64E7-41E4-9956-C389AD8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15</cp:revision>
  <dcterms:created xsi:type="dcterms:W3CDTF">2022-09-14T09:05:00Z</dcterms:created>
  <dcterms:modified xsi:type="dcterms:W3CDTF">2022-09-16T10:20:00Z</dcterms:modified>
</cp:coreProperties>
</file>